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A475F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ПІ ім. Ігоря Сікорського</w:t>
      </w:r>
    </w:p>
    <w:p w14:paraId="43810757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Інститут прикладного системного аналізу</w:t>
      </w:r>
    </w:p>
    <w:p w14:paraId="480369F3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истемного проектування</w:t>
      </w:r>
    </w:p>
    <w:p w14:paraId="460464D8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19D9CF1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069AA7AA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61EDDA0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9293E29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5E426842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4A6A31D" w14:textId="40D66BEE" w:rsidR="007D3FBE" w:rsidRDefault="007D3FBE" w:rsidP="007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  рoбота №</w:t>
      </w:r>
      <w:r w:rsidR="00B12F52">
        <w:rPr>
          <w:rFonts w:ascii="Times New Roman" w:hAnsi="Times New Roman"/>
          <w:sz w:val="36"/>
          <w:szCs w:val="36"/>
          <w:lang w:val="uk-UA"/>
        </w:rPr>
        <w:t>4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</w:p>
    <w:p w14:paraId="77CC6207" w14:textId="77777777" w:rsidR="007D3FBE" w:rsidRDefault="007D3FBE" w:rsidP="007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6D9A638" w14:textId="3279C3A8" w:rsidR="007D3FBE" w:rsidRDefault="007D3FBE" w:rsidP="007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B12F52" w:rsidRPr="00B12F52">
        <w:rPr>
          <w:rFonts w:ascii="Times New Roman" w:hAnsi="Times New Roman"/>
          <w:sz w:val="32"/>
          <w:szCs w:val="32"/>
        </w:rPr>
        <w:t>Дослідження адресації даних в «реальному режимі</w:t>
      </w:r>
      <w:r>
        <w:rPr>
          <w:rFonts w:ascii="Times New Roman" w:hAnsi="Times New Roman"/>
          <w:sz w:val="32"/>
          <w:szCs w:val="32"/>
        </w:rPr>
        <w:t>»</w:t>
      </w:r>
      <w:r w:rsidR="00455ED3">
        <w:rPr>
          <w:rFonts w:ascii="Times New Roman" w:hAnsi="Times New Roman"/>
          <w:sz w:val="32"/>
          <w:szCs w:val="32"/>
        </w:rPr>
        <w:t>»</w:t>
      </w:r>
    </w:p>
    <w:p w14:paraId="16CA9FF7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</w:rPr>
      </w:pPr>
    </w:p>
    <w:p w14:paraId="766796AD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F0C63C7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95CD017" w14:textId="77777777" w:rsidR="007D3FBE" w:rsidRDefault="007D3FBE" w:rsidP="007D3FBE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18A7D381" w14:textId="77777777" w:rsidR="007D3FBE" w:rsidRDefault="007D3FBE" w:rsidP="007D3FBE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7969CAD6" w14:textId="77777777" w:rsidR="007D3FBE" w:rsidRDefault="007D3FBE" w:rsidP="007D3FBE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6A975ED0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4C1D4121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рупи ДА-</w:t>
      </w:r>
      <w:r>
        <w:rPr>
          <w:rFonts w:ascii="Times New Roman" w:hAnsi="Times New Roman"/>
          <w:sz w:val="28"/>
          <w:szCs w:val="28"/>
          <w:lang w:val="uk-UA"/>
        </w:rPr>
        <w:t>92</w:t>
      </w:r>
    </w:p>
    <w:p w14:paraId="19587A97" w14:textId="77777777" w:rsidR="007D3FBE" w:rsidRPr="00511084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>ННК «ІПСА»</w:t>
      </w:r>
    </w:p>
    <w:p w14:paraId="7263A009" w14:textId="77777777" w:rsidR="007D3FBE" w:rsidRDefault="007D3FBE" w:rsidP="007D3FBE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ікан Дмитро Юрійович</w:t>
      </w:r>
    </w:p>
    <w:p w14:paraId="72FF6769" w14:textId="77777777" w:rsidR="007D3FBE" w:rsidRDefault="007D3FBE" w:rsidP="007D3FBE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 xml:space="preserve">Варіант № </w:t>
      </w:r>
      <w:r>
        <w:rPr>
          <w:rFonts w:ascii="Times New Roman" w:hAnsi="Times New Roman"/>
          <w:sz w:val="28"/>
          <w:szCs w:val="28"/>
          <w:lang w:val="uk-UA"/>
        </w:rPr>
        <w:t>11</w:t>
      </w:r>
    </w:p>
    <w:p w14:paraId="4B2F27F2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1C520B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8455C0" w14:textId="77777777" w:rsidR="007D3FBE" w:rsidRPr="00511084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DA7400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7128E">
        <w:rPr>
          <w:rFonts w:ascii="Times New Roman" w:hAnsi="Times New Roman"/>
          <w:sz w:val="28"/>
          <w:szCs w:val="28"/>
          <w:lang w:val="uk-UA"/>
        </w:rPr>
        <w:t>Київ – 20</w:t>
      </w:r>
      <w:r>
        <w:rPr>
          <w:rFonts w:ascii="Times New Roman" w:hAnsi="Times New Roman"/>
          <w:sz w:val="28"/>
          <w:szCs w:val="28"/>
          <w:lang w:val="uk-UA"/>
        </w:rPr>
        <w:t>21 рік</w:t>
      </w:r>
    </w:p>
    <w:p w14:paraId="10AA67BD" w14:textId="5C04F0A0" w:rsidR="003A1A21" w:rsidRDefault="003A1A21">
      <w:pPr>
        <w:rPr>
          <w:lang w:val="uk-UA"/>
        </w:rPr>
      </w:pPr>
    </w:p>
    <w:p w14:paraId="449008FC" w14:textId="2DC9E034" w:rsidR="007E3797" w:rsidRDefault="007E3797" w:rsidP="007E379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2FC337E7" w14:textId="77777777" w:rsidR="005F26E8" w:rsidRPr="005F26E8" w:rsidRDefault="005F26E8" w:rsidP="005F26E8">
      <w:pPr>
        <w:jc w:val="both"/>
        <w:rPr>
          <w:rFonts w:ascii="Times New Roman" w:hAnsi="Times New Roman" w:cs="Times New Roman"/>
          <w:sz w:val="28"/>
          <w:szCs w:val="28"/>
        </w:rPr>
      </w:pPr>
      <w:r w:rsidRPr="005F26E8">
        <w:rPr>
          <w:rFonts w:ascii="Times New Roman" w:hAnsi="Times New Roman" w:cs="Times New Roman"/>
          <w:sz w:val="28"/>
          <w:szCs w:val="28"/>
        </w:rPr>
        <w:t>1. Скласти схему обчислення адресу процесорів архітектури х86.</w:t>
      </w:r>
    </w:p>
    <w:p w14:paraId="6F44687D" w14:textId="77777777" w:rsidR="005F26E8" w:rsidRPr="005F26E8" w:rsidRDefault="005F26E8" w:rsidP="005F26E8">
      <w:pPr>
        <w:jc w:val="both"/>
        <w:rPr>
          <w:rFonts w:ascii="Times New Roman" w:hAnsi="Times New Roman" w:cs="Times New Roman"/>
          <w:sz w:val="28"/>
          <w:szCs w:val="28"/>
        </w:rPr>
      </w:pPr>
      <w:r w:rsidRPr="005F26E8">
        <w:rPr>
          <w:rFonts w:ascii="Times New Roman" w:hAnsi="Times New Roman" w:cs="Times New Roman"/>
          <w:sz w:val="28"/>
          <w:szCs w:val="28"/>
        </w:rPr>
        <w:t>2. Пояснити призначення регістрів ЦПУ, використовуваних для адресації.</w:t>
      </w:r>
    </w:p>
    <w:p w14:paraId="663CFD7B" w14:textId="29FA2DC3" w:rsidR="005F26E8" w:rsidRPr="005F26E8" w:rsidRDefault="005F26E8" w:rsidP="005F2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F26E8">
        <w:rPr>
          <w:rFonts w:ascii="Times New Roman" w:hAnsi="Times New Roman" w:cs="Times New Roman"/>
          <w:sz w:val="28"/>
          <w:szCs w:val="28"/>
        </w:rPr>
        <w:t>. Визначити склад і пояснити призначення засобів обчислення адресу даних.</w:t>
      </w:r>
    </w:p>
    <w:p w14:paraId="4CD5356B" w14:textId="72F2CD31" w:rsidR="005F26E8" w:rsidRPr="005F26E8" w:rsidRDefault="005F26E8" w:rsidP="005F2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F26E8">
        <w:rPr>
          <w:rFonts w:ascii="Times New Roman" w:hAnsi="Times New Roman" w:cs="Times New Roman"/>
          <w:sz w:val="28"/>
          <w:szCs w:val="28"/>
        </w:rPr>
        <w:t xml:space="preserve">. Перерахувати способи адресації даних і пояснити їх особливості. </w:t>
      </w:r>
    </w:p>
    <w:p w14:paraId="34AB0841" w14:textId="125656C3" w:rsidR="005F26E8" w:rsidRDefault="005F26E8" w:rsidP="005F2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F26E8">
        <w:rPr>
          <w:rFonts w:ascii="Times New Roman" w:hAnsi="Times New Roman" w:cs="Times New Roman"/>
          <w:sz w:val="28"/>
          <w:szCs w:val="28"/>
        </w:rPr>
        <w:t>. Скласти схеми обчислення адресу для різних способів адресації даних.</w:t>
      </w:r>
    </w:p>
    <w:p w14:paraId="154B2B25" w14:textId="7D8BA29B" w:rsidR="00A1115F" w:rsidRDefault="00A1115F" w:rsidP="005F26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A1115F">
        <w:rPr>
          <w:rFonts w:ascii="Times New Roman" w:hAnsi="Times New Roman" w:cs="Times New Roman"/>
          <w:sz w:val="28"/>
          <w:szCs w:val="28"/>
          <w:lang w:val="uk-UA"/>
        </w:rPr>
        <w:t>Написати і відлагодити програму, що виконує дії, вказані в таблиці. Для адресації елементів масиву використовувати непрямі режими адресації. Програма має містити процедуру з передачею параметрів через стек. Навести приклади використання різних способів адресації даних і команд в програмі, зафіксувавши вміст відповідних регістрів і адрес пам'яті.</w:t>
      </w:r>
    </w:p>
    <w:p w14:paraId="70EA1CD3" w14:textId="15CC4749" w:rsidR="00A1115F" w:rsidRDefault="00A1115F" w:rsidP="005F26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A1115F">
        <w:rPr>
          <w:rFonts w:ascii="Times New Roman" w:hAnsi="Times New Roman" w:cs="Times New Roman"/>
          <w:sz w:val="28"/>
          <w:szCs w:val="28"/>
          <w:lang w:val="uk-UA"/>
        </w:rPr>
        <w:t>Написати програму мовою С або С++, яка виконує ті самі дії. Передивитись сгенерований компілятором код в режимі дебагеру як дезасемблований. Порівняти з власною реалізацією.</w:t>
      </w:r>
    </w:p>
    <w:p w14:paraId="58D772AA" w14:textId="16326D59" w:rsidR="00D341E1" w:rsidRDefault="00D341E1" w:rsidP="005F26E8">
      <w:pPr>
        <w:jc w:val="both"/>
        <w:rPr>
          <w:rFonts w:ascii="Times New Roman" w:hAnsi="Times New Roman" w:cs="Times New Roman"/>
          <w:sz w:val="28"/>
          <w:szCs w:val="28"/>
        </w:rPr>
      </w:pPr>
      <w:r w:rsidRPr="00D34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7E7B9" wp14:editId="53CF9769">
            <wp:extent cx="5940425" cy="54419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B460" w14:textId="47C00D49" w:rsidR="00CA4ECC" w:rsidRPr="00A1115F" w:rsidRDefault="00CA4ECC" w:rsidP="00CA4E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8FF555" w14:textId="325E39CF" w:rsidR="00342209" w:rsidRDefault="00342209" w:rsidP="003422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7FA799F1" w14:textId="67014CE9" w:rsidR="00CA4ECC" w:rsidRPr="0011569C" w:rsidRDefault="00CA4ECC" w:rsidP="0011569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69C">
        <w:rPr>
          <w:rFonts w:ascii="Times New Roman" w:hAnsi="Times New Roman" w:cs="Times New Roman"/>
          <w:sz w:val="28"/>
          <w:szCs w:val="28"/>
        </w:rPr>
        <w:t>Скла</w:t>
      </w:r>
      <w:r w:rsidRPr="0011569C">
        <w:rPr>
          <w:rFonts w:ascii="Times New Roman" w:hAnsi="Times New Roman" w:cs="Times New Roman"/>
          <w:sz w:val="28"/>
          <w:szCs w:val="28"/>
          <w:lang w:val="uk-UA"/>
        </w:rPr>
        <w:t>демо</w:t>
      </w:r>
      <w:r w:rsidRPr="0011569C">
        <w:rPr>
          <w:rFonts w:ascii="Times New Roman" w:hAnsi="Times New Roman" w:cs="Times New Roman"/>
          <w:sz w:val="28"/>
          <w:szCs w:val="28"/>
        </w:rPr>
        <w:t xml:space="preserve"> схему обчислення адресу процесорів архітектури х86</w:t>
      </w:r>
      <w:r w:rsidRPr="001156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E8C603" w14:textId="23C94E23" w:rsidR="0011569C" w:rsidRDefault="00F73AA1" w:rsidP="0011569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а</w:t>
      </w:r>
      <w:r w:rsidRPr="00F73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 </w:t>
      </w:r>
      <w:r w:rsidRPr="00F73AA1">
        <w:rPr>
          <w:rFonts w:ascii="Times New Roman" w:hAnsi="Times New Roman" w:cs="Times New Roman"/>
          <w:sz w:val="28"/>
          <w:szCs w:val="28"/>
          <w:lang w:val="uk-UA"/>
        </w:rPr>
        <w:t>передається з процесора в пам'ять по шині адрес</w:t>
      </w:r>
      <w:r>
        <w:rPr>
          <w:rFonts w:ascii="Times New Roman" w:hAnsi="Times New Roman" w:cs="Times New Roman"/>
          <w:sz w:val="28"/>
          <w:szCs w:val="28"/>
          <w:lang w:val="uk-UA"/>
        </w:rPr>
        <w:t>и, ширина якої</w:t>
      </w:r>
      <w:r w:rsidRPr="00F73AA1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максимальний обсяг фізичної пам'яті,</w:t>
      </w:r>
      <w:r w:rsidR="006155F9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F73AA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адресується процесором.</w:t>
      </w:r>
      <w:r w:rsidR="002372BA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режимі при наявності 20-розрядної шини адреси, процесор може адресуватися до 216 байт, або 1 мегабайту пам’яті.</w:t>
      </w:r>
    </w:p>
    <w:p w14:paraId="63C61DBE" w14:textId="1C43F12A" w:rsidR="00CA4ECC" w:rsidRDefault="004372D8" w:rsidP="004372D8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ічна адреса пам’яті складається з двох 16-розрядних компонент: компоненти сегмента пам’яті та зміщення відносно сегмента</w:t>
      </w:r>
      <w:r w:rsidR="003E0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879DB7" w14:textId="39FEE757" w:rsidR="001E3E1A" w:rsidRDefault="001E3E1A" w:rsidP="004372D8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обудові фізичної адреси з логічної, компоненту сегмента зсувають вліво на 4 розряди, а компоненту зміщення вправо на 4. Потім їх додають.</w:t>
      </w:r>
    </w:p>
    <w:p w14:paraId="26480A36" w14:textId="0E3C5E7D" w:rsidR="003E004D" w:rsidRDefault="003E004D" w:rsidP="00212975">
      <w:pPr>
        <w:spacing w:after="160" w:line="259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DDA819" wp14:editId="03D95871">
            <wp:extent cx="3200400" cy="2590800"/>
            <wp:effectExtent l="0" t="0" r="0" b="0"/>
            <wp:docPr id="6" name="Picture 6" descr="https://upload.wikimedia.org/wikipedia/uk/2/20/Realnuj_rejum_robot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upload.wikimedia.org/wikipedia/uk/2/20/Realnuj_rejum_robot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8E38" w14:textId="5D22F659" w:rsidR="00CF1548" w:rsidRDefault="00A35C89" w:rsidP="00CF1548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 підмітити, що одній фізичній адресі може відповідати декілька логічних</w:t>
      </w:r>
      <w:r w:rsidR="00D455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1A507" w14:textId="0D9CD224" w:rsidR="00D45576" w:rsidRDefault="00D45576" w:rsidP="00CF1548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жі для логічних та фізичних адрес:</w:t>
      </w:r>
    </w:p>
    <w:p w14:paraId="778167CC" w14:textId="5221D94F" w:rsidR="00D45576" w:rsidRPr="005F44E2" w:rsidRDefault="00D45576" w:rsidP="00ED4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80"/>
          <w:sz w:val="24"/>
          <w:szCs w:val="24"/>
          <w:lang w:val="uk-UA"/>
        </w:rPr>
      </w:pPr>
      <w:r w:rsidRPr="00D45576">
        <w:rPr>
          <w:rFonts w:ascii="Courier New" w:eastAsia="Times New Roman" w:hAnsi="Courier New" w:cs="Courier New"/>
          <w:color w:val="000080"/>
          <w:sz w:val="24"/>
          <w:szCs w:val="24"/>
          <w:lang w:val="uk-UA"/>
        </w:rPr>
        <w:t>0000</w:t>
      </w:r>
      <w:r w:rsidRPr="00D45576">
        <w:rPr>
          <w:rFonts w:ascii="Courier New" w:eastAsia="Times New Roman" w:hAnsi="Courier New" w:cs="Courier New"/>
          <w:color w:val="000080"/>
          <w:sz w:val="24"/>
          <w:szCs w:val="24"/>
        </w:rPr>
        <w:t>h</w:t>
      </w:r>
      <w:r w:rsidRPr="00D45576">
        <w:rPr>
          <w:rFonts w:ascii="Courier New" w:eastAsia="Times New Roman" w:hAnsi="Courier New" w:cs="Courier New"/>
          <w:color w:val="000080"/>
          <w:sz w:val="24"/>
          <w:szCs w:val="24"/>
          <w:lang w:val="uk-UA"/>
        </w:rPr>
        <w:t>:0000</w:t>
      </w:r>
      <w:r w:rsidRPr="00D45576">
        <w:rPr>
          <w:rFonts w:ascii="Courier New" w:eastAsia="Times New Roman" w:hAnsi="Courier New" w:cs="Courier New"/>
          <w:color w:val="000080"/>
          <w:sz w:val="24"/>
          <w:szCs w:val="24"/>
        </w:rPr>
        <w:t>h</w:t>
      </w:r>
      <w:r w:rsidRPr="00D45576">
        <w:rPr>
          <w:rFonts w:ascii="Courier New" w:eastAsia="Times New Roman" w:hAnsi="Courier New" w:cs="Courier New"/>
          <w:color w:val="000080"/>
          <w:sz w:val="24"/>
          <w:szCs w:val="24"/>
          <w:lang w:val="uk-UA"/>
        </w:rPr>
        <w:t xml:space="preserve"> &lt;= [</w:t>
      </w:r>
      <w:r>
        <w:rPr>
          <w:rFonts w:ascii="Courier New" w:eastAsia="Times New Roman" w:hAnsi="Courier New" w:cs="Courier New"/>
          <w:color w:val="000080"/>
          <w:sz w:val="24"/>
          <w:szCs w:val="24"/>
          <w:lang w:val="uk-UA"/>
        </w:rPr>
        <w:t>логічна адреса</w:t>
      </w:r>
      <w:r w:rsidRPr="00D45576">
        <w:rPr>
          <w:rFonts w:ascii="Courier New" w:eastAsia="Times New Roman" w:hAnsi="Courier New" w:cs="Courier New"/>
          <w:color w:val="000080"/>
          <w:sz w:val="24"/>
          <w:szCs w:val="24"/>
          <w:lang w:val="uk-UA"/>
        </w:rPr>
        <w:t xml:space="preserve">] &lt;= </w:t>
      </w:r>
      <w:r w:rsidRPr="00D45576">
        <w:rPr>
          <w:rFonts w:ascii="Courier New" w:eastAsia="Times New Roman" w:hAnsi="Courier New" w:cs="Courier New"/>
          <w:color w:val="000080"/>
          <w:sz w:val="24"/>
          <w:szCs w:val="24"/>
        </w:rPr>
        <w:t>FFFFh</w:t>
      </w:r>
      <w:r w:rsidRPr="00D45576">
        <w:rPr>
          <w:rFonts w:ascii="Courier New" w:eastAsia="Times New Roman" w:hAnsi="Courier New" w:cs="Courier New"/>
          <w:color w:val="000080"/>
          <w:sz w:val="24"/>
          <w:szCs w:val="24"/>
          <w:lang w:val="uk-UA"/>
        </w:rPr>
        <w:t>:000</w:t>
      </w:r>
      <w:r w:rsidRPr="00D45576">
        <w:rPr>
          <w:rFonts w:ascii="Courier New" w:eastAsia="Times New Roman" w:hAnsi="Courier New" w:cs="Courier New"/>
          <w:color w:val="000080"/>
          <w:sz w:val="24"/>
          <w:szCs w:val="24"/>
        </w:rPr>
        <w:t>Fh</w:t>
      </w:r>
    </w:p>
    <w:p w14:paraId="7E301D2E" w14:textId="5048DF4C" w:rsidR="00A81AD0" w:rsidRDefault="00A81AD0" w:rsidP="00ED492E">
      <w:pPr>
        <w:pStyle w:val="HTMLPreformatted"/>
        <w:jc w:val="center"/>
        <w:rPr>
          <w:color w:val="000000"/>
          <w:sz w:val="24"/>
          <w:szCs w:val="24"/>
        </w:rPr>
      </w:pPr>
      <w:r>
        <w:rPr>
          <w:color w:val="000080"/>
          <w:sz w:val="24"/>
          <w:szCs w:val="24"/>
        </w:rPr>
        <w:t>00000h &lt;= [ф</w:t>
      </w:r>
      <w:r>
        <w:rPr>
          <w:color w:val="000080"/>
          <w:sz w:val="24"/>
          <w:szCs w:val="24"/>
          <w:lang w:val="uk-UA"/>
        </w:rPr>
        <w:t>ізична</w:t>
      </w:r>
      <w:r>
        <w:rPr>
          <w:color w:val="000080"/>
          <w:sz w:val="24"/>
          <w:szCs w:val="24"/>
        </w:rPr>
        <w:t xml:space="preserve"> адрес</w:t>
      </w:r>
      <w:r>
        <w:rPr>
          <w:color w:val="000080"/>
          <w:sz w:val="24"/>
          <w:szCs w:val="24"/>
          <w:lang w:val="uk-UA"/>
        </w:rPr>
        <w:t>а</w:t>
      </w:r>
      <w:r>
        <w:rPr>
          <w:color w:val="000080"/>
          <w:sz w:val="24"/>
          <w:szCs w:val="24"/>
        </w:rPr>
        <w:t>] &lt;= FFFFFh</w:t>
      </w:r>
    </w:p>
    <w:p w14:paraId="779A9246" w14:textId="77777777" w:rsidR="00A81AD0" w:rsidRPr="00D45576" w:rsidRDefault="00A81AD0" w:rsidP="00D4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</w:p>
    <w:p w14:paraId="1821D95D" w14:textId="77777777" w:rsidR="00D45576" w:rsidRPr="00D45576" w:rsidRDefault="00D45576" w:rsidP="00CF1548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78EA3E5" w14:textId="45438814" w:rsidR="00CA4ECC" w:rsidRDefault="00B95738" w:rsidP="00B95738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26E8">
        <w:rPr>
          <w:rFonts w:ascii="Times New Roman" w:hAnsi="Times New Roman" w:cs="Times New Roman"/>
          <w:sz w:val="28"/>
          <w:szCs w:val="28"/>
        </w:rPr>
        <w:t>Пояснити призначення регістрів ЦПУ, використовуваних для адресац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C84813" w14:textId="70C58DA5" w:rsidR="00C14473" w:rsidRDefault="00C14473" w:rsidP="00C14473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D7F4A4" w14:textId="465D0C72" w:rsidR="00C14473" w:rsidRDefault="00C14473" w:rsidP="00C14473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гментова компонента може зберігатися в одному з наступних регістрів:</w:t>
      </w:r>
    </w:p>
    <w:p w14:paraId="7AB35D9B" w14:textId="77777777" w:rsidR="008819F1" w:rsidRDefault="008819F1" w:rsidP="00C14473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D40F28" w14:textId="302918F9" w:rsidR="008819F1" w:rsidRPr="008819F1" w:rsidRDefault="008819F1" w:rsidP="008819F1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9F1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8819F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819F1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Pr="00881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9F1">
        <w:rPr>
          <w:rFonts w:ascii="Times New Roman" w:hAnsi="Times New Roman" w:cs="Times New Roman"/>
          <w:b/>
          <w:bCs/>
          <w:sz w:val="28"/>
          <w:szCs w:val="28"/>
          <w:lang w:val="en-US"/>
        </w:rPr>
        <w:t>Segment</w:t>
      </w:r>
      <w:r w:rsidRPr="008819F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819F1">
        <w:rPr>
          <w:rFonts w:ascii="Times New Roman" w:hAnsi="Times New Roman" w:cs="Times New Roman"/>
          <w:sz w:val="28"/>
          <w:szCs w:val="28"/>
        </w:rPr>
        <w:t xml:space="preserve"> </w:t>
      </w:r>
      <w:r w:rsidRPr="008819F1">
        <w:rPr>
          <w:rFonts w:ascii="Times New Roman" w:hAnsi="Times New Roman" w:cs="Times New Roman"/>
          <w:sz w:val="28"/>
          <w:szCs w:val="28"/>
          <w:lang w:val="uk-UA"/>
        </w:rPr>
        <w:t>вказує на початок блоку пам'яті об'ємом 64К,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19F1">
        <w:rPr>
          <w:rFonts w:ascii="Times New Roman" w:hAnsi="Times New Roman" w:cs="Times New Roman"/>
          <w:sz w:val="28"/>
          <w:szCs w:val="28"/>
          <w:lang w:val="uk-UA"/>
        </w:rPr>
        <w:t>сегмент коду, в якому знаходиться наступ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19F1">
        <w:rPr>
          <w:rFonts w:ascii="Times New Roman" w:hAnsi="Times New Roman" w:cs="Times New Roman"/>
          <w:sz w:val="28"/>
          <w:szCs w:val="28"/>
          <w:lang w:val="uk-UA"/>
        </w:rPr>
        <w:t>інструкція.</w:t>
      </w:r>
    </w:p>
    <w:p w14:paraId="782855EA" w14:textId="01FB5102" w:rsidR="008819F1" w:rsidRPr="00562805" w:rsidRDefault="008819F1" w:rsidP="00562805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9F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S</w:t>
      </w:r>
      <w:r w:rsidRPr="0056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Pr="008819F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5628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819F1">
        <w:rPr>
          <w:rFonts w:ascii="Times New Roman" w:hAnsi="Times New Roman" w:cs="Times New Roman"/>
          <w:b/>
          <w:bCs/>
          <w:sz w:val="28"/>
          <w:szCs w:val="28"/>
          <w:lang w:val="en-US"/>
        </w:rPr>
        <w:t>Segment</w:t>
      </w:r>
      <w:r w:rsidRPr="0056280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8819F1">
        <w:rPr>
          <w:rFonts w:ascii="Times New Roman" w:hAnsi="Times New Roman" w:cs="Times New Roman"/>
          <w:sz w:val="28"/>
          <w:szCs w:val="28"/>
          <w:lang w:val="uk-UA"/>
        </w:rPr>
        <w:t>вказує на початок сегмента даних, як</w:t>
      </w:r>
      <w:r w:rsidR="004B4199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562805">
        <w:rPr>
          <w:rFonts w:ascii="Times New Roman" w:hAnsi="Times New Roman" w:cs="Times New Roman"/>
          <w:sz w:val="28"/>
          <w:szCs w:val="28"/>
          <w:lang w:val="uk-UA"/>
        </w:rPr>
        <w:t>являє собою блок пам'яті об'ємом 64К, в якому знаходиться</w:t>
      </w:r>
      <w:r w:rsidR="00562805" w:rsidRPr="00562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2805">
        <w:rPr>
          <w:rFonts w:ascii="Times New Roman" w:hAnsi="Times New Roman" w:cs="Times New Roman"/>
          <w:sz w:val="28"/>
          <w:szCs w:val="28"/>
          <w:lang w:val="uk-UA"/>
        </w:rPr>
        <w:t>більшість розміщених в пам'яті операндів.</w:t>
      </w:r>
    </w:p>
    <w:p w14:paraId="2F7360F0" w14:textId="2BBB6E11" w:rsidR="003A00F0" w:rsidRDefault="003A00F0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A557F" w14:textId="36DDE8E9" w:rsidR="0024479E" w:rsidRDefault="0024479E" w:rsidP="00054BB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47952">
        <w:rPr>
          <w:rFonts w:ascii="Times New Roman" w:hAnsi="Times New Roman" w:cs="Times New Roman"/>
          <w:b/>
          <w:bCs/>
          <w:sz w:val="28"/>
          <w:szCs w:val="28"/>
          <w:lang w:val="en-US"/>
        </w:rPr>
        <w:t>ES</w:t>
      </w:r>
      <w:r w:rsidRPr="00E479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Pr="00E47952">
        <w:rPr>
          <w:rFonts w:ascii="Times New Roman" w:hAnsi="Times New Roman" w:cs="Times New Roman"/>
          <w:b/>
          <w:bCs/>
          <w:sz w:val="28"/>
          <w:szCs w:val="28"/>
          <w:lang w:val="en-US"/>
        </w:rPr>
        <w:t>Extra</w:t>
      </w:r>
      <w:r w:rsidRPr="00E479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47952">
        <w:rPr>
          <w:rFonts w:ascii="Times New Roman" w:hAnsi="Times New Roman" w:cs="Times New Roman"/>
          <w:b/>
          <w:bCs/>
          <w:sz w:val="28"/>
          <w:szCs w:val="28"/>
          <w:lang w:val="en-US"/>
        </w:rPr>
        <w:t>Segment</w:t>
      </w:r>
      <w:r w:rsidRPr="00244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B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4479E">
        <w:rPr>
          <w:rFonts w:ascii="Times New Roman" w:hAnsi="Times New Roman" w:cs="Times New Roman"/>
          <w:sz w:val="28"/>
          <w:szCs w:val="28"/>
          <w:lang w:val="uk-UA"/>
        </w:rPr>
        <w:t xml:space="preserve">вказує на початок блоку пам'яті об'ємом 64К, </w:t>
      </w:r>
      <w:r w:rsidR="00054BB8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054BB8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додатковим сегментом. </w:t>
      </w:r>
      <w:r w:rsidR="00054BB8">
        <w:rPr>
          <w:rFonts w:ascii="Times New Roman" w:hAnsi="Times New Roman" w:cs="Times New Roman"/>
          <w:sz w:val="28"/>
          <w:szCs w:val="28"/>
          <w:lang w:val="uk-UA"/>
        </w:rPr>
        <w:t>Як зрозуміло з його назви</w:t>
      </w:r>
      <w:r w:rsidRPr="0024479E">
        <w:rPr>
          <w:rFonts w:ascii="Times New Roman" w:hAnsi="Times New Roman" w:cs="Times New Roman"/>
          <w:sz w:val="28"/>
          <w:szCs w:val="28"/>
        </w:rPr>
        <w:t>, додатковий сегмент не служить для якоїсь конк</w:t>
      </w:r>
      <w:r w:rsidR="005F44E2">
        <w:rPr>
          <w:rFonts w:ascii="Times New Roman" w:hAnsi="Times New Roman" w:cs="Times New Roman"/>
          <w:sz w:val="28"/>
          <w:szCs w:val="28"/>
          <w:lang w:val="uk-UA"/>
        </w:rPr>
        <w:t>рет</w:t>
      </w:r>
      <w:r w:rsidRPr="00054BB8">
        <w:rPr>
          <w:rFonts w:ascii="Times New Roman" w:hAnsi="Times New Roman" w:cs="Times New Roman"/>
          <w:sz w:val="28"/>
          <w:szCs w:val="28"/>
        </w:rPr>
        <w:t xml:space="preserve">ної мети, але доступний тоді, коли в ньому виникає </w:t>
      </w:r>
      <w:r w:rsidR="009743F6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Pr="00054BB8">
        <w:rPr>
          <w:rFonts w:ascii="Times New Roman" w:hAnsi="Times New Roman" w:cs="Times New Roman"/>
          <w:sz w:val="28"/>
          <w:szCs w:val="28"/>
        </w:rPr>
        <w:t>. Іноді додатковий сегмент</w:t>
      </w:r>
      <w:r w:rsidR="00054BB8" w:rsidRPr="00054BB8">
        <w:rPr>
          <w:rFonts w:ascii="Times New Roman" w:hAnsi="Times New Roman" w:cs="Times New Roman"/>
          <w:sz w:val="28"/>
          <w:szCs w:val="28"/>
        </w:rPr>
        <w:t xml:space="preserve"> </w:t>
      </w:r>
      <w:r w:rsidRPr="00054BB8">
        <w:rPr>
          <w:rFonts w:ascii="Times New Roman" w:hAnsi="Times New Roman" w:cs="Times New Roman"/>
          <w:sz w:val="28"/>
          <w:szCs w:val="28"/>
        </w:rPr>
        <w:t>використовується для виділення</w:t>
      </w:r>
      <w:r w:rsidR="00054BB8" w:rsidRPr="00054BB8">
        <w:rPr>
          <w:rFonts w:ascii="Times New Roman" w:hAnsi="Times New Roman" w:cs="Times New Roman"/>
          <w:sz w:val="28"/>
          <w:szCs w:val="28"/>
        </w:rPr>
        <w:t xml:space="preserve"> </w:t>
      </w:r>
      <w:r w:rsidRPr="00054BB8">
        <w:rPr>
          <w:rFonts w:ascii="Times New Roman" w:hAnsi="Times New Roman" w:cs="Times New Roman"/>
          <w:sz w:val="28"/>
          <w:szCs w:val="28"/>
        </w:rPr>
        <w:t>додаткового блоку пам'яті об'ємом 64К для даних.</w:t>
      </w:r>
    </w:p>
    <w:p w14:paraId="150F1FB0" w14:textId="003F5299" w:rsidR="00E47952" w:rsidRDefault="00E47952" w:rsidP="00054BB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5058C7" w14:textId="01528E19" w:rsidR="00E47952" w:rsidRDefault="00E47952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9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SS – </w:t>
      </w:r>
      <w:r w:rsidRPr="00E47952"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 w:rsidRPr="00E479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7952">
        <w:rPr>
          <w:rFonts w:ascii="Times New Roman" w:hAnsi="Times New Roman" w:cs="Times New Roman"/>
          <w:b/>
          <w:bCs/>
          <w:sz w:val="28"/>
          <w:szCs w:val="28"/>
          <w:lang w:val="en-US"/>
        </w:rPr>
        <w:t>Segment</w:t>
      </w:r>
      <w:r w:rsidRPr="00E47952">
        <w:rPr>
          <w:rFonts w:ascii="Times New Roman" w:hAnsi="Times New Roman" w:cs="Times New Roman"/>
          <w:sz w:val="28"/>
          <w:szCs w:val="28"/>
        </w:rPr>
        <w:t xml:space="preserve"> - </w:t>
      </w:r>
      <w:r w:rsidRPr="00E47952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початок сегмента стека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E47952">
        <w:rPr>
          <w:rFonts w:ascii="Times New Roman" w:hAnsi="Times New Roman" w:cs="Times New Roman"/>
          <w:sz w:val="28"/>
          <w:szCs w:val="28"/>
          <w:lang w:val="uk-UA"/>
        </w:rPr>
        <w:t>являє собою блок пам'яті об'ємом 64К, в якому знах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7952">
        <w:rPr>
          <w:rFonts w:ascii="Times New Roman" w:hAnsi="Times New Roman" w:cs="Times New Roman"/>
          <w:sz w:val="28"/>
          <w:szCs w:val="28"/>
          <w:lang w:val="uk-UA"/>
        </w:rPr>
        <w:t>сте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8D658E" w14:textId="79D94C40" w:rsidR="00E47129" w:rsidRDefault="00E47129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F37A7" w14:textId="399E1B7C" w:rsidR="00ED49EE" w:rsidRDefault="00ED49EE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онента зміщення може знаходитися у одному з наступних регістрів:</w:t>
      </w:r>
    </w:p>
    <w:p w14:paraId="01912B15" w14:textId="392E7F99" w:rsidR="0014566F" w:rsidRPr="005F44E2" w:rsidRDefault="0014566F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7E1E88D" w14:textId="5FB74746" w:rsidR="0014566F" w:rsidRDefault="0014566F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F92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="00387F92" w:rsidRPr="005F44E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5F4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F92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ruction</w:t>
      </w:r>
      <w:r w:rsidRPr="005F4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F9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er</w:t>
      </w:r>
      <w:r w:rsidRPr="005F44E2">
        <w:rPr>
          <w:rFonts w:ascii="Times New Roman" w:hAnsi="Times New Roman" w:cs="Times New Roman"/>
          <w:sz w:val="28"/>
          <w:szCs w:val="28"/>
        </w:rPr>
        <w:t xml:space="preserve"> - </w:t>
      </w:r>
      <w:r w:rsidRPr="0014566F">
        <w:rPr>
          <w:rFonts w:ascii="Times New Roman" w:hAnsi="Times New Roman" w:cs="Times New Roman"/>
          <w:sz w:val="28"/>
          <w:szCs w:val="28"/>
        </w:rPr>
        <w:t>зберігає</w:t>
      </w:r>
      <w:r w:rsidRPr="005F44E2">
        <w:rPr>
          <w:rFonts w:ascii="Times New Roman" w:hAnsi="Times New Roman" w:cs="Times New Roman"/>
          <w:sz w:val="28"/>
          <w:szCs w:val="28"/>
        </w:rPr>
        <w:t xml:space="preserve"> </w:t>
      </w:r>
      <w:r w:rsidRPr="0014566F">
        <w:rPr>
          <w:rFonts w:ascii="Times New Roman" w:hAnsi="Times New Roman" w:cs="Times New Roman"/>
          <w:sz w:val="28"/>
          <w:szCs w:val="28"/>
        </w:rPr>
        <w:t>адресу</w:t>
      </w:r>
      <w:r w:rsidRPr="005F44E2">
        <w:rPr>
          <w:rFonts w:ascii="Times New Roman" w:hAnsi="Times New Roman" w:cs="Times New Roman"/>
          <w:sz w:val="28"/>
          <w:szCs w:val="28"/>
        </w:rPr>
        <w:t xml:space="preserve"> </w:t>
      </w:r>
      <w:r w:rsidRPr="0014566F">
        <w:rPr>
          <w:rFonts w:ascii="Times New Roman" w:hAnsi="Times New Roman" w:cs="Times New Roman"/>
          <w:sz w:val="28"/>
          <w:szCs w:val="28"/>
        </w:rPr>
        <w:t>зміщення</w:t>
      </w:r>
      <w:r w:rsidRPr="005F44E2">
        <w:rPr>
          <w:rFonts w:ascii="Times New Roman" w:hAnsi="Times New Roman" w:cs="Times New Roman"/>
          <w:sz w:val="28"/>
          <w:szCs w:val="28"/>
        </w:rPr>
        <w:t xml:space="preserve"> </w:t>
      </w:r>
      <w:r w:rsidRPr="0014566F">
        <w:rPr>
          <w:rFonts w:ascii="Times New Roman" w:hAnsi="Times New Roman" w:cs="Times New Roman"/>
          <w:sz w:val="28"/>
          <w:szCs w:val="28"/>
        </w:rPr>
        <w:t>наступної</w:t>
      </w:r>
      <w:r w:rsidRPr="005F44E2">
        <w:rPr>
          <w:rFonts w:ascii="Times New Roman" w:hAnsi="Times New Roman" w:cs="Times New Roman"/>
          <w:sz w:val="28"/>
          <w:szCs w:val="28"/>
        </w:rPr>
        <w:t xml:space="preserve"> </w:t>
      </w:r>
      <w:r w:rsidRPr="0014566F">
        <w:rPr>
          <w:rFonts w:ascii="Times New Roman" w:hAnsi="Times New Roman" w:cs="Times New Roman"/>
          <w:sz w:val="28"/>
          <w:szCs w:val="28"/>
        </w:rPr>
        <w:t>команди</w:t>
      </w:r>
      <w:r w:rsidRPr="005F44E2">
        <w:rPr>
          <w:rFonts w:ascii="Times New Roman" w:hAnsi="Times New Roman" w:cs="Times New Roman"/>
          <w:sz w:val="28"/>
          <w:szCs w:val="28"/>
        </w:rPr>
        <w:t xml:space="preserve">, </w:t>
      </w:r>
      <w:r w:rsidRPr="0014566F">
        <w:rPr>
          <w:rFonts w:ascii="Times New Roman" w:hAnsi="Times New Roman" w:cs="Times New Roman"/>
          <w:sz w:val="28"/>
          <w:szCs w:val="28"/>
        </w:rPr>
        <w:t>яку</w:t>
      </w:r>
      <w:r w:rsidRPr="005F44E2">
        <w:rPr>
          <w:rFonts w:ascii="Times New Roman" w:hAnsi="Times New Roman" w:cs="Times New Roman"/>
          <w:sz w:val="28"/>
          <w:szCs w:val="28"/>
        </w:rPr>
        <w:t xml:space="preserve"> </w:t>
      </w:r>
      <w:r w:rsidRPr="0014566F">
        <w:rPr>
          <w:rFonts w:ascii="Times New Roman" w:hAnsi="Times New Roman" w:cs="Times New Roman"/>
          <w:sz w:val="28"/>
          <w:szCs w:val="28"/>
        </w:rPr>
        <w:t>потрібно</w:t>
      </w:r>
      <w:r w:rsidRPr="005F44E2">
        <w:rPr>
          <w:rFonts w:ascii="Times New Roman" w:hAnsi="Times New Roman" w:cs="Times New Roman"/>
          <w:sz w:val="28"/>
          <w:szCs w:val="28"/>
        </w:rPr>
        <w:t xml:space="preserve"> </w:t>
      </w:r>
      <w:r w:rsidRPr="0014566F">
        <w:rPr>
          <w:rFonts w:ascii="Times New Roman" w:hAnsi="Times New Roman" w:cs="Times New Roman"/>
          <w:sz w:val="28"/>
          <w:szCs w:val="28"/>
        </w:rPr>
        <w:t>виконати</w:t>
      </w:r>
      <w:r w:rsidRPr="005F44E2">
        <w:rPr>
          <w:rFonts w:ascii="Times New Roman" w:hAnsi="Times New Roman" w:cs="Times New Roman"/>
          <w:sz w:val="28"/>
          <w:szCs w:val="28"/>
        </w:rPr>
        <w:t xml:space="preserve">. </w:t>
      </w:r>
      <w:r w:rsidRPr="00387F92">
        <w:rPr>
          <w:rFonts w:ascii="Times New Roman" w:hAnsi="Times New Roman" w:cs="Times New Roman"/>
          <w:sz w:val="28"/>
          <w:szCs w:val="28"/>
          <w:lang w:val="uk-UA"/>
        </w:rPr>
        <w:t>IP у поєднанні з регістром CS (як CS:IP) дає повну адресу поточної інструкції в сегменті коду.</w:t>
      </w:r>
    </w:p>
    <w:p w14:paraId="15362498" w14:textId="59269EBA" w:rsidR="00853E11" w:rsidRPr="005F44E2" w:rsidRDefault="00853E11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9A438A9" w14:textId="14A2A958" w:rsidR="00853E11" w:rsidRDefault="00853E11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53E11">
        <w:rPr>
          <w:rFonts w:ascii="Times New Roman" w:hAnsi="Times New Roman" w:cs="Times New Roman"/>
          <w:b/>
          <w:bCs/>
          <w:sz w:val="28"/>
          <w:szCs w:val="28"/>
          <w:lang w:val="en-US"/>
        </w:rPr>
        <w:t>SP</w:t>
      </w:r>
      <w:r w:rsidRPr="005F44E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53E11"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 w:rsidRPr="005F4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3E11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er</w:t>
      </w:r>
      <w:r w:rsidRPr="005F44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є </w:t>
      </w:r>
      <w:r w:rsidRPr="00853E11">
        <w:rPr>
          <w:rFonts w:ascii="Times New Roman" w:hAnsi="Times New Roman" w:cs="Times New Roman"/>
          <w:sz w:val="28"/>
          <w:szCs w:val="28"/>
        </w:rPr>
        <w:t>значення</w:t>
      </w:r>
      <w:r w:rsidRPr="005F44E2">
        <w:rPr>
          <w:rFonts w:ascii="Times New Roman" w:hAnsi="Times New Roman" w:cs="Times New Roman"/>
          <w:sz w:val="28"/>
          <w:szCs w:val="28"/>
        </w:rPr>
        <w:t xml:space="preserve"> </w:t>
      </w:r>
      <w:r w:rsidRPr="00853E11">
        <w:rPr>
          <w:rFonts w:ascii="Times New Roman" w:hAnsi="Times New Roman" w:cs="Times New Roman"/>
          <w:sz w:val="28"/>
          <w:szCs w:val="28"/>
        </w:rPr>
        <w:t>зміщення</w:t>
      </w:r>
      <w:r w:rsidRPr="005F44E2">
        <w:rPr>
          <w:rFonts w:ascii="Times New Roman" w:hAnsi="Times New Roman" w:cs="Times New Roman"/>
          <w:sz w:val="28"/>
          <w:szCs w:val="28"/>
        </w:rPr>
        <w:t xml:space="preserve"> </w:t>
      </w:r>
      <w:r w:rsidR="0027295E">
        <w:rPr>
          <w:rFonts w:ascii="Times New Roman" w:hAnsi="Times New Roman" w:cs="Times New Roman"/>
          <w:sz w:val="28"/>
          <w:szCs w:val="28"/>
        </w:rPr>
        <w:t>програмного</w:t>
      </w:r>
      <w:r w:rsidR="0027295E" w:rsidRPr="005F44E2">
        <w:rPr>
          <w:rFonts w:ascii="Times New Roman" w:hAnsi="Times New Roman" w:cs="Times New Roman"/>
          <w:sz w:val="28"/>
          <w:szCs w:val="28"/>
        </w:rPr>
        <w:t xml:space="preserve"> </w:t>
      </w:r>
      <w:r w:rsidR="0027295E">
        <w:rPr>
          <w:rFonts w:ascii="Times New Roman" w:hAnsi="Times New Roman" w:cs="Times New Roman"/>
          <w:sz w:val="28"/>
          <w:szCs w:val="28"/>
        </w:rPr>
        <w:t>стека</w:t>
      </w:r>
      <w:r w:rsidRPr="005F44E2">
        <w:rPr>
          <w:rFonts w:ascii="Times New Roman" w:hAnsi="Times New Roman" w:cs="Times New Roman"/>
          <w:sz w:val="28"/>
          <w:szCs w:val="28"/>
        </w:rPr>
        <w:t xml:space="preserve">. </w:t>
      </w:r>
      <w:r w:rsidRPr="00853E11">
        <w:rPr>
          <w:rFonts w:ascii="Times New Roman" w:hAnsi="Times New Roman" w:cs="Times New Roman"/>
          <w:sz w:val="28"/>
          <w:szCs w:val="28"/>
        </w:rPr>
        <w:t xml:space="preserve">SP у поєднанні з регістром SS (SS:SP) означає поточну позицію даних або адреси </w:t>
      </w:r>
      <w:r w:rsidR="00F41753">
        <w:rPr>
          <w:rFonts w:ascii="Times New Roman" w:hAnsi="Times New Roman" w:cs="Times New Roman"/>
          <w:sz w:val="28"/>
          <w:szCs w:val="28"/>
        </w:rPr>
        <w:t>в програмному стеку</w:t>
      </w:r>
      <w:r w:rsidRPr="00853E11">
        <w:rPr>
          <w:rFonts w:ascii="Times New Roman" w:hAnsi="Times New Roman" w:cs="Times New Roman"/>
          <w:sz w:val="28"/>
          <w:szCs w:val="28"/>
        </w:rPr>
        <w:t>.</w:t>
      </w:r>
    </w:p>
    <w:p w14:paraId="3F475E06" w14:textId="2FEEE9D7" w:rsidR="00F41753" w:rsidRDefault="00F41753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B8DB8E4" w14:textId="30ECCE6F" w:rsidR="00F41753" w:rsidRDefault="00F41753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41753">
        <w:rPr>
          <w:rFonts w:ascii="Times New Roman" w:hAnsi="Times New Roman" w:cs="Times New Roman"/>
          <w:b/>
          <w:bCs/>
          <w:sz w:val="28"/>
          <w:szCs w:val="28"/>
          <w:lang w:val="en-US"/>
        </w:rPr>
        <w:t>BP</w:t>
      </w:r>
      <w:r w:rsidRPr="00F4175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41753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Pr="00F41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753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er</w:t>
      </w:r>
      <w:r w:rsidRPr="00F41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1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агає </w:t>
      </w:r>
      <w:r w:rsidRPr="00F41753">
        <w:rPr>
          <w:rFonts w:ascii="Times New Roman" w:hAnsi="Times New Roman" w:cs="Times New Roman"/>
          <w:sz w:val="28"/>
          <w:szCs w:val="28"/>
        </w:rPr>
        <w:t xml:space="preserve">посилатися на змінні параметрів, передані підпрограмі. Адреса в регістрі </w:t>
      </w:r>
      <w:r w:rsidRPr="00F41753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F41753">
        <w:rPr>
          <w:rFonts w:ascii="Times New Roman" w:hAnsi="Times New Roman" w:cs="Times New Roman"/>
          <w:sz w:val="28"/>
          <w:szCs w:val="28"/>
        </w:rPr>
        <w:t xml:space="preserve"> поєднується зі зміщенням в </w:t>
      </w:r>
      <w:r w:rsidRPr="00F41753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F41753">
        <w:rPr>
          <w:rFonts w:ascii="Times New Roman" w:hAnsi="Times New Roman" w:cs="Times New Roman"/>
          <w:sz w:val="28"/>
          <w:szCs w:val="28"/>
        </w:rPr>
        <w:t xml:space="preserve">, щоб отримати розташування параметра. </w:t>
      </w:r>
      <w:r w:rsidRPr="00F41753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F41753">
        <w:rPr>
          <w:rFonts w:ascii="Times New Roman" w:hAnsi="Times New Roman" w:cs="Times New Roman"/>
          <w:sz w:val="28"/>
          <w:szCs w:val="28"/>
        </w:rPr>
        <w:t xml:space="preserve"> також можна поєднувати з </w:t>
      </w:r>
      <w:r w:rsidRPr="00F41753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41753">
        <w:rPr>
          <w:rFonts w:ascii="Times New Roman" w:hAnsi="Times New Roman" w:cs="Times New Roman"/>
          <w:sz w:val="28"/>
          <w:szCs w:val="28"/>
        </w:rPr>
        <w:t xml:space="preserve"> та </w:t>
      </w:r>
      <w:r w:rsidRPr="00F41753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41753">
        <w:rPr>
          <w:rFonts w:ascii="Times New Roman" w:hAnsi="Times New Roman" w:cs="Times New Roman"/>
          <w:sz w:val="28"/>
          <w:szCs w:val="28"/>
        </w:rPr>
        <w:t xml:space="preserve"> як базовий регістр для спеціальної адресації.</w:t>
      </w:r>
    </w:p>
    <w:p w14:paraId="4129C35B" w14:textId="559031AE" w:rsidR="00257232" w:rsidRDefault="00257232" w:rsidP="00257232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5CC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r w:rsidRPr="001815C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815CC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</w:t>
      </w:r>
      <w:r w:rsidRPr="00181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15CC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1815CC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 w:rsidRPr="001815CC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  <w:r w:rsidRPr="001815C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815CC">
        <w:rPr>
          <w:rFonts w:ascii="Times New Roman" w:hAnsi="Times New Roman" w:cs="Times New Roman"/>
          <w:b/>
          <w:bCs/>
          <w:sz w:val="28"/>
          <w:szCs w:val="28"/>
          <w:lang w:val="en-US"/>
        </w:rPr>
        <w:t>Destination</w:t>
      </w:r>
      <w:r w:rsidRPr="00181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15CC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1815CC">
        <w:rPr>
          <w:rFonts w:ascii="Times New Roman" w:hAnsi="Times New Roman" w:cs="Times New Roman"/>
          <w:b/>
          <w:bCs/>
          <w:sz w:val="28"/>
          <w:szCs w:val="28"/>
        </w:rPr>
        <w:t>) –</w:t>
      </w:r>
      <w:r w:rsidRPr="0025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ексні регістри, у яких зберігаються адреси операндів під час виконання програми.</w:t>
      </w:r>
    </w:p>
    <w:p w14:paraId="17CEC451" w14:textId="1D026BA8" w:rsidR="001815CC" w:rsidRDefault="001815CC" w:rsidP="0025723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15CC">
        <w:rPr>
          <w:rFonts w:ascii="Times New Roman" w:hAnsi="Times New Roman" w:cs="Times New Roman"/>
          <w:b/>
          <w:bCs/>
          <w:sz w:val="28"/>
          <w:szCs w:val="28"/>
          <w:lang w:val="en-US"/>
        </w:rPr>
        <w:t>BX</w:t>
      </w:r>
      <w:r w:rsidRPr="001815C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815CC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Pr="00181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15CC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er</w:t>
      </w:r>
      <w:r w:rsidRPr="001815CC">
        <w:rPr>
          <w:rFonts w:ascii="Times New Roman" w:hAnsi="Times New Roman" w:cs="Times New Roman"/>
          <w:sz w:val="28"/>
          <w:szCs w:val="28"/>
        </w:rPr>
        <w:t xml:space="preserve"> - базовий регістр в обчисленнях адреси, часто вказує на початков</w:t>
      </w:r>
      <w:r w:rsidR="00D010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815CC">
        <w:rPr>
          <w:rFonts w:ascii="Times New Roman" w:hAnsi="Times New Roman" w:cs="Times New Roman"/>
          <w:sz w:val="28"/>
          <w:szCs w:val="28"/>
        </w:rPr>
        <w:t xml:space="preserve"> адресу (званий базою) структури в пам'яті.</w:t>
      </w:r>
    </w:p>
    <w:p w14:paraId="0D754304" w14:textId="0B5C760A" w:rsidR="002D5B31" w:rsidRPr="005F44E2" w:rsidRDefault="002D5B31" w:rsidP="002D5B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4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290A23" w14:textId="78D137EF" w:rsidR="002D5B31" w:rsidRDefault="00334928" w:rsidP="002D5B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6C2">
        <w:rPr>
          <w:rFonts w:ascii="Times New Roman" w:hAnsi="Times New Roman" w:cs="Times New Roman"/>
          <w:sz w:val="28"/>
          <w:szCs w:val="28"/>
          <w:lang w:val="uk-UA"/>
        </w:rPr>
        <w:t>Типи адресації:</w:t>
      </w:r>
    </w:p>
    <w:p w14:paraId="0D5BB913" w14:textId="12D7BB16" w:rsidR="00A2498A" w:rsidRDefault="00A2498A" w:rsidP="002D5B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102C5" w14:textId="7CF69DFE" w:rsidR="00A2498A" w:rsidRDefault="00A2498A" w:rsidP="002D5B3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70461962"/>
      <w:bookmarkStart w:id="1" w:name="_GoBack"/>
      <w:r w:rsidRPr="00A2498A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зпосередня адресація</w:t>
      </w:r>
    </w:p>
    <w:p w14:paraId="1C1826F7" w14:textId="7CE41066" w:rsidR="00A2498A" w:rsidRDefault="00A2498A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перандом виступає саме значення, над яким одразу виконується операція. Процесор не звертається до пам’яті, тому цей тип адресації ще називають моментальним.</w:t>
      </w:r>
    </w:p>
    <w:p w14:paraId="6A2D2F6B" w14:textId="7FB256F8" w:rsidR="00A2498A" w:rsidRDefault="00A2498A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: </w:t>
      </w:r>
      <w:r w:rsidR="00C4704B" w:rsidRPr="00C4704B">
        <w:rPr>
          <w:rFonts w:ascii="Times New Roman" w:hAnsi="Times New Roman" w:cs="Times New Roman"/>
          <w:sz w:val="28"/>
          <w:szCs w:val="28"/>
          <w:lang w:val="uk-UA"/>
        </w:rPr>
        <w:t>ADD  BYTE_VALUE, 65</w:t>
      </w:r>
    </w:p>
    <w:p w14:paraId="5A8EF1F3" w14:textId="760F58E3" w:rsidR="00A146D3" w:rsidRPr="00A146D3" w:rsidRDefault="00BD6166" w:rsidP="00A146D3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616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гістрова адресація</w:t>
      </w:r>
    </w:p>
    <w:p w14:paraId="721A6154" w14:textId="45D203C9" w:rsidR="00C642E1" w:rsidRDefault="00C642E1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перанд знаходиться у регістрі. </w:t>
      </w:r>
    </w:p>
    <w:p w14:paraId="24E811A9" w14:textId="7CC78A5E" w:rsidR="00A146D3" w:rsidRDefault="00A146D3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а – значення операнда знаходиться у регістрі.</w:t>
      </w:r>
    </w:p>
    <w:p w14:paraId="0E1431E9" w14:textId="30FC78E2" w:rsidR="00A146D3" w:rsidRDefault="00A146D3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ряма – адреса на значення операнда знаходиться у регістрі.</w:t>
      </w:r>
    </w:p>
    <w:p w14:paraId="0736F9F4" w14:textId="347AAD35" w:rsidR="00BD6166" w:rsidRPr="009866B1" w:rsidRDefault="00C642E1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: А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A14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A146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146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549178" w14:textId="4ADE2DC5" w:rsidR="00C4704B" w:rsidRDefault="00C4704B" w:rsidP="00A2498A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77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яма </w:t>
      </w:r>
      <w:r w:rsidR="00CF7733" w:rsidRPr="00CF773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ресація пам’яті</w:t>
      </w:r>
    </w:p>
    <w:p w14:paraId="488EABBE" w14:textId="49832F72" w:rsidR="00CF7733" w:rsidRDefault="00CF7733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бсолютну адресу операнда задають у вигляді СЕГМЕНТ:ЗМІЩЕННЯ.</w:t>
      </w:r>
    </w:p>
    <w:p w14:paraId="48BFF9DC" w14:textId="5449F6AB" w:rsidR="00CF7733" w:rsidRDefault="00CF7733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: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CF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CF77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F7733">
        <w:rPr>
          <w:rFonts w:ascii="Times New Roman" w:hAnsi="Times New Roman" w:cs="Times New Roman"/>
          <w:sz w:val="28"/>
          <w:szCs w:val="28"/>
          <w:lang w:val="uk-UA"/>
        </w:rPr>
        <w:t>:0037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488D078" w14:textId="70C3DE8F" w:rsidR="00BD6166" w:rsidRDefault="009866B1" w:rsidP="00A2498A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66B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пряма адресація</w:t>
      </w:r>
    </w:p>
    <w:p w14:paraId="253DFB94" w14:textId="26C59801" w:rsidR="002D0BB2" w:rsidRPr="002D0BB2" w:rsidRDefault="002D0BB2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дресу операнда </w:t>
      </w:r>
      <w:r w:rsidR="0086148D">
        <w:rPr>
          <w:rFonts w:ascii="Times New Roman" w:hAnsi="Times New Roman" w:cs="Times New Roman"/>
          <w:sz w:val="28"/>
          <w:szCs w:val="28"/>
          <w:lang w:val="uk-UA"/>
        </w:rPr>
        <w:t>знаходиться в:</w:t>
      </w:r>
    </w:p>
    <w:p w14:paraId="5D78C32A" w14:textId="1505C9A9" w:rsidR="00A2498A" w:rsidRPr="00B30A17" w:rsidRDefault="009866B1" w:rsidP="00A2498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істрова – адреса  знаходиться у регістр</w:t>
      </w:r>
      <w:r w:rsidR="008B364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09E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30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A17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B30A17" w:rsidRPr="00B30A17">
        <w:rPr>
          <w:rFonts w:ascii="Times New Roman" w:hAnsi="Times New Roman" w:cs="Times New Roman"/>
          <w:sz w:val="28"/>
          <w:szCs w:val="28"/>
        </w:rPr>
        <w:t xml:space="preserve">, </w:t>
      </w:r>
      <w:r w:rsidR="00B30A17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B30A17" w:rsidRPr="00B30A17">
        <w:rPr>
          <w:rFonts w:ascii="Times New Roman" w:hAnsi="Times New Roman" w:cs="Times New Roman"/>
          <w:sz w:val="28"/>
          <w:szCs w:val="28"/>
        </w:rPr>
        <w:t xml:space="preserve">, </w:t>
      </w:r>
      <w:r w:rsidR="00B30A17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B30A17" w:rsidRPr="00B30A17">
        <w:rPr>
          <w:rFonts w:ascii="Times New Roman" w:hAnsi="Times New Roman" w:cs="Times New Roman"/>
          <w:sz w:val="28"/>
          <w:szCs w:val="28"/>
        </w:rPr>
        <w:t xml:space="preserve">, </w:t>
      </w:r>
      <w:r w:rsidR="00B30A17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B30A17" w:rsidRPr="00B30A17">
        <w:rPr>
          <w:rFonts w:ascii="Times New Roman" w:hAnsi="Times New Roman" w:cs="Times New Roman"/>
          <w:sz w:val="28"/>
          <w:szCs w:val="28"/>
        </w:rPr>
        <w:t>.</w:t>
      </w:r>
    </w:p>
    <w:p w14:paraId="08287EE6" w14:textId="1A16031B" w:rsidR="009866B1" w:rsidRDefault="009866B1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м’яті – адреса знаходиться у комірці пам’яті.</w:t>
      </w:r>
    </w:p>
    <w:p w14:paraId="1156F8DF" w14:textId="2BB3C2FD" w:rsidR="00A146D3" w:rsidRDefault="00A146D3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зуміло, що такий тип адресації є не ефективним.</w:t>
      </w:r>
    </w:p>
    <w:p w14:paraId="2A4C4026" w14:textId="53F86EF1" w:rsidR="00A97E57" w:rsidRDefault="00A97E57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14:paraId="7CC4FAE0" w14:textId="6BAD8737" w:rsidR="005D0560" w:rsidRPr="005F44E2" w:rsidRDefault="005D0560" w:rsidP="00A2498A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5F4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F44E2">
        <w:rPr>
          <w:rFonts w:ascii="Times New Roman" w:hAnsi="Times New Roman" w:cs="Times New Roman"/>
          <w:sz w:val="28"/>
          <w:szCs w:val="28"/>
          <w:lang w:val="uk-UA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F44E2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7B293C5E" w14:textId="4AAA5F35" w:rsidR="000E308A" w:rsidRDefault="000E308A" w:rsidP="00A2498A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носна адресація</w:t>
      </w:r>
    </w:p>
    <w:p w14:paraId="05135C1C" w14:textId="451506EB" w:rsidR="000E308A" w:rsidRPr="005E7FBA" w:rsidRDefault="005E7FBA" w:rsidP="00A2498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Адреса 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як значення операнда +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5E7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5E7FBA">
        <w:rPr>
          <w:rFonts w:ascii="Times New Roman" w:hAnsi="Times New Roman" w:cs="Times New Roman"/>
          <w:sz w:val="28"/>
          <w:szCs w:val="28"/>
        </w:rPr>
        <w:t>.</w:t>
      </w:r>
    </w:p>
    <w:p w14:paraId="70C92CAD" w14:textId="68DF6F2C" w:rsidR="002D0BB2" w:rsidRPr="00D366CA" w:rsidRDefault="00D366CA" w:rsidP="00A2498A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66CA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ова адресація</w:t>
      </w:r>
    </w:p>
    <w:p w14:paraId="289AEE4F" w14:textId="7CA81932" w:rsidR="00387F92" w:rsidRDefault="00D366CA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дреса визначається як сума значення базового регістра та зміщення.</w:t>
      </w:r>
    </w:p>
    <w:p w14:paraId="57DB7C70" w14:textId="6429E060" w:rsidR="00D366CA" w:rsidRPr="005B3FC1" w:rsidRDefault="00D366CA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базовий регістр –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адреса операнда відраховується відносно сегмента, на який вказує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D36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–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5B3F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91A28F" w14:textId="44452257" w:rsidR="00E96076" w:rsidRDefault="00E96076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14:paraId="2B433DD2" w14:textId="4C5C8670" w:rsidR="004D6AA0" w:rsidRPr="005B3FC1" w:rsidRDefault="004D6AA0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5B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B3FC1">
        <w:rPr>
          <w:rFonts w:ascii="Times New Roman" w:hAnsi="Times New Roman" w:cs="Times New Roman"/>
          <w:sz w:val="28"/>
          <w:szCs w:val="28"/>
          <w:lang w:val="uk-UA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5B3FC1">
        <w:rPr>
          <w:rFonts w:ascii="Times New Roman" w:hAnsi="Times New Roman" w:cs="Times New Roman"/>
          <w:sz w:val="28"/>
          <w:szCs w:val="28"/>
          <w:lang w:val="uk-UA"/>
        </w:rPr>
        <w:t>+2</w:t>
      </w:r>
      <w:proofErr w:type="gramStart"/>
      <w:r w:rsidRPr="005B3FC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FC1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ться слово, що знаходиться у сегменті, на який вказує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5B3FC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зміщенням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5B3FC1">
        <w:rPr>
          <w:rFonts w:ascii="Times New Roman" w:hAnsi="Times New Roman" w:cs="Times New Roman"/>
          <w:sz w:val="28"/>
          <w:szCs w:val="28"/>
          <w:lang w:val="uk-UA"/>
        </w:rPr>
        <w:t xml:space="preserve"> + 2.</w:t>
      </w:r>
    </w:p>
    <w:p w14:paraId="149E5EEA" w14:textId="18AF6D2C" w:rsidR="00827BDE" w:rsidRPr="005B3FC1" w:rsidRDefault="00827BDE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FBE4C3" w14:textId="1FF941BE" w:rsidR="00827BDE" w:rsidRDefault="00827BDE" w:rsidP="00E47952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ексна адресація</w:t>
      </w:r>
    </w:p>
    <w:p w14:paraId="717917EA" w14:textId="4CBDD408" w:rsidR="003224A5" w:rsidRDefault="00827BDE" w:rsidP="003224A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дреса операнда обраховується як сума зміщення, яке задається в інструкції, та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82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5047F3" w:rsidRPr="005047F3">
        <w:rPr>
          <w:rFonts w:ascii="Times New Roman" w:hAnsi="Times New Roman" w:cs="Times New Roman"/>
          <w:sz w:val="28"/>
          <w:szCs w:val="28"/>
        </w:rPr>
        <w:t>.</w:t>
      </w:r>
    </w:p>
    <w:p w14:paraId="297C1BFC" w14:textId="3E74F9D3" w:rsidR="003224A5" w:rsidRPr="00B30A17" w:rsidRDefault="003224A5" w:rsidP="003224A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14:paraId="28A0F7D5" w14:textId="10B85DA3" w:rsidR="003224A5" w:rsidRPr="005F44E2" w:rsidRDefault="003224A5" w:rsidP="003224A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5F4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F44E2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5F44E2">
        <w:rPr>
          <w:rFonts w:ascii="Times New Roman" w:hAnsi="Times New Roman" w:cs="Times New Roman"/>
          <w:sz w:val="28"/>
          <w:szCs w:val="28"/>
        </w:rPr>
        <w:t>+05]</w:t>
      </w:r>
    </w:p>
    <w:p w14:paraId="0BECF96E" w14:textId="1D29A1D1" w:rsidR="003224A5" w:rsidRDefault="003224A5" w:rsidP="003224A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3192E2" w14:textId="0B9DC8B2" w:rsidR="003224A5" w:rsidRPr="003224A5" w:rsidRDefault="003224A5" w:rsidP="003224A5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24A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ово індексна адресація</w:t>
      </w:r>
    </w:p>
    <w:p w14:paraId="73520E14" w14:textId="51EACE7A" w:rsidR="00D366CA" w:rsidRDefault="003224A5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міщення операнда обраховується, як сума одного з базових регістрів (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22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індексних регістрів </w:t>
      </w:r>
      <w:r w:rsidRPr="0020061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22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224A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06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FF649" w14:textId="32E523B8" w:rsidR="002F04A1" w:rsidRPr="005F44E2" w:rsidRDefault="002F04A1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4E2"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14:paraId="0A3DFA41" w14:textId="16A06A9F" w:rsidR="00DA0AD9" w:rsidRPr="005F44E2" w:rsidRDefault="002F04A1" w:rsidP="00DA0AD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F4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05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F44E2">
        <w:rPr>
          <w:rFonts w:ascii="Times New Roman" w:hAnsi="Times New Roman" w:cs="Times New Roman"/>
          <w:sz w:val="28"/>
          <w:szCs w:val="28"/>
          <w:lang w:val="uk-UA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5F44E2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F44E2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53DF12C9" w14:textId="26C70249" w:rsidR="00DA0AD9" w:rsidRPr="005B3FC1" w:rsidRDefault="00DA0AD9" w:rsidP="00DA0AD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икористовується базовий регістр –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адреса операнда відраховується відносно сегмента, на який вказує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D36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–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5B3F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CCEAC" w14:textId="7F6B1EE8" w:rsidR="00D366CA" w:rsidRDefault="00D366CA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bookmarkEnd w:id="1"/>
    <w:p w14:paraId="4B8DB1C0" w14:textId="55678D42" w:rsidR="00B34669" w:rsidRDefault="00B34669" w:rsidP="00E479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хема адресації:</w:t>
      </w:r>
    </w:p>
    <w:p w14:paraId="7253B911" w14:textId="2E5849D2" w:rsidR="00B34669" w:rsidRDefault="00B34669" w:rsidP="00B346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5B3FC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в одному з сегментних регістрів</w:t>
      </w:r>
      <w:r w:rsidRPr="005B3FC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база + індекс + зміщення.</w:t>
      </w:r>
    </w:p>
    <w:p w14:paraId="369BA6FD" w14:textId="52D88284" w:rsidR="005B3FC1" w:rsidRDefault="005B3FC1" w:rsidP="005B3FC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шемо програму, що об’єднує два масиви байтів в один, причому елементи першого масиву стають парними елементами нового масиву, а другого – непарними:</w:t>
      </w:r>
    </w:p>
    <w:p w14:paraId="5713E2FC" w14:textId="77777777" w:rsidR="00CE6FD3" w:rsidRPr="00D428D1" w:rsidRDefault="00CE6FD3" w:rsidP="00CE6F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C14BF14" w14:textId="25E84BF2" w:rsidR="007944BC" w:rsidRDefault="00D428D1" w:rsidP="005B3FC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C30E09" wp14:editId="2063794B">
            <wp:extent cx="3226015" cy="308263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1460" cy="31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4B2E" w14:textId="03785630" w:rsidR="00D428D1" w:rsidRDefault="00D428D1" w:rsidP="005B3FC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8F2829" wp14:editId="44524ED6">
            <wp:extent cx="2827812" cy="263929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4069" cy="26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7C8" w14:textId="2330E5B0" w:rsidR="0008163B" w:rsidRDefault="0008163B" w:rsidP="005B3FC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D5582C" w14:textId="3468FA9E" w:rsidR="0008163B" w:rsidRDefault="0008163B" w:rsidP="005B3FC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3091C0" wp14:editId="69402897">
            <wp:extent cx="3653606" cy="269470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966" cy="27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459B" w14:textId="3655494D" w:rsidR="009F7A22" w:rsidRDefault="009F7A22" w:rsidP="005B3FC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62BE47" wp14:editId="4BC0B999">
            <wp:extent cx="2493818" cy="929776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278" cy="9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CF7D" w14:textId="09E826FB" w:rsidR="004B369F" w:rsidRPr="004B369F" w:rsidRDefault="004B369F" w:rsidP="005B3FC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мо, при виконанні, програма об’єднує 2 масиви, причому елементи першого масиву стають парними елементами нового масиву, а другого – непарними.</w:t>
      </w:r>
    </w:p>
    <w:p w14:paraId="5392A359" w14:textId="13030AF1" w:rsidR="004B369F" w:rsidRDefault="004B369F" w:rsidP="005B3FC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7B33B7" wp14:editId="2F7BBFAF">
            <wp:extent cx="2743200" cy="1390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02" w14:textId="1BE2C0CF" w:rsidR="00505F4B" w:rsidRDefault="00233703" w:rsidP="005B3FC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емо програму на мові С++, що виконує ті самі дії, та дизасемблюємо її:</w:t>
      </w:r>
    </w:p>
    <w:p w14:paraId="650B9393" w14:textId="0BEDBDC2" w:rsidR="00A351DC" w:rsidRDefault="0058490D" w:rsidP="004D4E93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F116E6" wp14:editId="50B35C6E">
            <wp:extent cx="4073236" cy="203988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944" cy="20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6E21" w14:textId="21DD1E01" w:rsidR="0058490D" w:rsidRDefault="0058490D" w:rsidP="0058490D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засембльований код:</w:t>
      </w:r>
    </w:p>
    <w:p w14:paraId="3AD4C2D6" w14:textId="715337AE" w:rsidR="00EA7A99" w:rsidRDefault="00EA7A99" w:rsidP="0058490D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BCAA0F" wp14:editId="09FAB089">
            <wp:extent cx="2673927" cy="264454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685" cy="265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0C18" w14:textId="2D6F727F" w:rsidR="00EA7A99" w:rsidRDefault="00EA7A99" w:rsidP="0058490D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96E6BB9" wp14:editId="33BE7A88">
            <wp:extent cx="2770909" cy="275933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7243" cy="27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49BB" w14:textId="5CEEB4F7" w:rsidR="00EA7A99" w:rsidRPr="0058490D" w:rsidRDefault="00EA7A99" w:rsidP="0058490D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A1476A" wp14:editId="058F986E">
            <wp:extent cx="1447800" cy="66487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4424" cy="6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4F4C" w14:textId="51C92988" w:rsidR="003A00F0" w:rsidRDefault="003A00F0" w:rsidP="003A00F0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00F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6BBD9781" w14:textId="33AB2C1B" w:rsidR="003A00F0" w:rsidRPr="00F178E9" w:rsidRDefault="003A00F0" w:rsidP="003A00F0">
      <w:pPr>
        <w:pStyle w:val="ListParagraph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00F0">
        <w:rPr>
          <w:rFonts w:ascii="Times New Roman" w:hAnsi="Times New Roman" w:cs="Times New Roman"/>
          <w:sz w:val="28"/>
          <w:szCs w:val="28"/>
          <w:lang w:val="uk-UA"/>
        </w:rPr>
        <w:t xml:space="preserve">У ході </w:t>
      </w:r>
      <w:r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Pr="003A00F0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було досліджено </w:t>
      </w:r>
      <w:r w:rsidR="00EA7A99">
        <w:rPr>
          <w:rFonts w:ascii="Times New Roman" w:hAnsi="Times New Roman" w:cs="Times New Roman"/>
          <w:sz w:val="28"/>
          <w:szCs w:val="28"/>
          <w:lang w:val="uk-UA"/>
        </w:rPr>
        <w:t>механізми адресації пам’яті у реальному режимі</w:t>
      </w:r>
      <w:r w:rsidR="004F1F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0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E86">
        <w:rPr>
          <w:rFonts w:ascii="Times New Roman" w:hAnsi="Times New Roman" w:cs="Times New Roman"/>
          <w:sz w:val="28"/>
          <w:szCs w:val="28"/>
          <w:lang w:val="uk-UA"/>
        </w:rPr>
        <w:t xml:space="preserve">Спочатку було сконструйовано схему обчислення фізичної адреси, потім пояснене призначення регістрів, що використовуються для адресації. Далі, був наведений опис основних способів адресації даних з  прикладами на мові програмування асемблер. Була складена програма, що виконує дії згідно із завданням, у якій були використані </w:t>
      </w:r>
      <w:r w:rsidR="00C367DB">
        <w:rPr>
          <w:rFonts w:ascii="Times New Roman" w:hAnsi="Times New Roman" w:cs="Times New Roman"/>
          <w:sz w:val="28"/>
          <w:szCs w:val="28"/>
          <w:lang w:val="uk-UA"/>
        </w:rPr>
        <w:t>різні типи адресації даних, такі як регістрова, безпосередня, базово-індексна</w:t>
      </w:r>
      <w:r w:rsidR="00B74453">
        <w:rPr>
          <w:rFonts w:ascii="Times New Roman" w:hAnsi="Times New Roman" w:cs="Times New Roman"/>
          <w:sz w:val="28"/>
          <w:szCs w:val="28"/>
          <w:lang w:val="uk-UA"/>
        </w:rPr>
        <w:t xml:space="preserve"> та різні типи стрибків.</w:t>
      </w:r>
      <w:r w:rsidR="00CC287F">
        <w:rPr>
          <w:rFonts w:ascii="Times New Roman" w:hAnsi="Times New Roman" w:cs="Times New Roman"/>
          <w:sz w:val="28"/>
          <w:szCs w:val="28"/>
          <w:lang w:val="uk-UA"/>
        </w:rPr>
        <w:t xml:space="preserve"> Нарешті, еквівалентна програма була написана на мові програмування С++, та дизасембльована для вивчення.</w:t>
      </w:r>
    </w:p>
    <w:sectPr w:rsidR="003A00F0" w:rsidRPr="00F17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5848C" w14:textId="77777777" w:rsidR="0056789D" w:rsidRDefault="0056789D" w:rsidP="00DA5F64">
      <w:pPr>
        <w:spacing w:after="0" w:line="240" w:lineRule="auto"/>
      </w:pPr>
      <w:r>
        <w:separator/>
      </w:r>
    </w:p>
  </w:endnote>
  <w:endnote w:type="continuationSeparator" w:id="0">
    <w:p w14:paraId="34B4806E" w14:textId="77777777" w:rsidR="0056789D" w:rsidRDefault="0056789D" w:rsidP="00DA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8A058" w14:textId="77777777" w:rsidR="0056789D" w:rsidRDefault="0056789D" w:rsidP="00DA5F64">
      <w:pPr>
        <w:spacing w:after="0" w:line="240" w:lineRule="auto"/>
      </w:pPr>
      <w:r>
        <w:separator/>
      </w:r>
    </w:p>
  </w:footnote>
  <w:footnote w:type="continuationSeparator" w:id="0">
    <w:p w14:paraId="23C5B0AE" w14:textId="77777777" w:rsidR="0056789D" w:rsidRDefault="0056789D" w:rsidP="00DA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E8F"/>
    <w:multiLevelType w:val="hybridMultilevel"/>
    <w:tmpl w:val="E18AEAAA"/>
    <w:lvl w:ilvl="0" w:tplc="F1C2689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58524A"/>
    <w:multiLevelType w:val="hybridMultilevel"/>
    <w:tmpl w:val="777C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3D6"/>
    <w:multiLevelType w:val="hybridMultilevel"/>
    <w:tmpl w:val="EC90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63AB"/>
    <w:multiLevelType w:val="hybridMultilevel"/>
    <w:tmpl w:val="931C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62F"/>
    <w:multiLevelType w:val="hybridMultilevel"/>
    <w:tmpl w:val="A1746178"/>
    <w:lvl w:ilvl="0" w:tplc="0A56D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A5966"/>
    <w:multiLevelType w:val="hybridMultilevel"/>
    <w:tmpl w:val="E8D60DD4"/>
    <w:lvl w:ilvl="0" w:tplc="4AC016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EF1DE5"/>
    <w:multiLevelType w:val="hybridMultilevel"/>
    <w:tmpl w:val="0612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345F"/>
    <w:multiLevelType w:val="hybridMultilevel"/>
    <w:tmpl w:val="98D49934"/>
    <w:lvl w:ilvl="0" w:tplc="4C62D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C7329"/>
    <w:multiLevelType w:val="hybridMultilevel"/>
    <w:tmpl w:val="C37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64"/>
    <w:rsid w:val="0002070B"/>
    <w:rsid w:val="00033269"/>
    <w:rsid w:val="00050058"/>
    <w:rsid w:val="00054BB8"/>
    <w:rsid w:val="0005572E"/>
    <w:rsid w:val="00064DAE"/>
    <w:rsid w:val="000673F4"/>
    <w:rsid w:val="00072807"/>
    <w:rsid w:val="0008163B"/>
    <w:rsid w:val="000A3C33"/>
    <w:rsid w:val="000D49FB"/>
    <w:rsid w:val="000D6CC6"/>
    <w:rsid w:val="000E308A"/>
    <w:rsid w:val="000E6102"/>
    <w:rsid w:val="000E72F9"/>
    <w:rsid w:val="000F2695"/>
    <w:rsid w:val="00103E85"/>
    <w:rsid w:val="0010540A"/>
    <w:rsid w:val="0011569C"/>
    <w:rsid w:val="00115DC7"/>
    <w:rsid w:val="00122B0E"/>
    <w:rsid w:val="001276C5"/>
    <w:rsid w:val="0013401C"/>
    <w:rsid w:val="0014566F"/>
    <w:rsid w:val="00164009"/>
    <w:rsid w:val="001815CC"/>
    <w:rsid w:val="00196802"/>
    <w:rsid w:val="001C1755"/>
    <w:rsid w:val="001D39C5"/>
    <w:rsid w:val="001E3E1A"/>
    <w:rsid w:val="001F33C8"/>
    <w:rsid w:val="0020061A"/>
    <w:rsid w:val="00205C2C"/>
    <w:rsid w:val="00212975"/>
    <w:rsid w:val="00233703"/>
    <w:rsid w:val="002372BA"/>
    <w:rsid w:val="002375BD"/>
    <w:rsid w:val="0024479E"/>
    <w:rsid w:val="00257232"/>
    <w:rsid w:val="0027295E"/>
    <w:rsid w:val="002A4BD6"/>
    <w:rsid w:val="002D0BB2"/>
    <w:rsid w:val="002D5B31"/>
    <w:rsid w:val="002F04A1"/>
    <w:rsid w:val="003041FB"/>
    <w:rsid w:val="00320DC1"/>
    <w:rsid w:val="003224A5"/>
    <w:rsid w:val="0032277C"/>
    <w:rsid w:val="00334928"/>
    <w:rsid w:val="00342209"/>
    <w:rsid w:val="00343D20"/>
    <w:rsid w:val="00370E35"/>
    <w:rsid w:val="00387F92"/>
    <w:rsid w:val="00390154"/>
    <w:rsid w:val="003A00F0"/>
    <w:rsid w:val="003A1A21"/>
    <w:rsid w:val="003A2CAE"/>
    <w:rsid w:val="003B49E1"/>
    <w:rsid w:val="003E004D"/>
    <w:rsid w:val="003E0538"/>
    <w:rsid w:val="003F037D"/>
    <w:rsid w:val="003F1743"/>
    <w:rsid w:val="004372D8"/>
    <w:rsid w:val="00445E71"/>
    <w:rsid w:val="00455ED3"/>
    <w:rsid w:val="00464DFD"/>
    <w:rsid w:val="00476045"/>
    <w:rsid w:val="00491D52"/>
    <w:rsid w:val="004952CB"/>
    <w:rsid w:val="004A114F"/>
    <w:rsid w:val="004A6322"/>
    <w:rsid w:val="004B369F"/>
    <w:rsid w:val="004B4199"/>
    <w:rsid w:val="004C2AED"/>
    <w:rsid w:val="004C7834"/>
    <w:rsid w:val="004D4E93"/>
    <w:rsid w:val="004D6AA0"/>
    <w:rsid w:val="004F1F32"/>
    <w:rsid w:val="005047F3"/>
    <w:rsid w:val="00505F4B"/>
    <w:rsid w:val="00554568"/>
    <w:rsid w:val="00562028"/>
    <w:rsid w:val="00562805"/>
    <w:rsid w:val="0056789D"/>
    <w:rsid w:val="00580CF8"/>
    <w:rsid w:val="0058490D"/>
    <w:rsid w:val="00594F64"/>
    <w:rsid w:val="005B3FC1"/>
    <w:rsid w:val="005C25B7"/>
    <w:rsid w:val="005D0560"/>
    <w:rsid w:val="005E7FBA"/>
    <w:rsid w:val="005F26E8"/>
    <w:rsid w:val="005F44E2"/>
    <w:rsid w:val="00602AF4"/>
    <w:rsid w:val="006155F9"/>
    <w:rsid w:val="00626BAD"/>
    <w:rsid w:val="006378C0"/>
    <w:rsid w:val="00647F84"/>
    <w:rsid w:val="006621B9"/>
    <w:rsid w:val="00672663"/>
    <w:rsid w:val="006818D4"/>
    <w:rsid w:val="00694120"/>
    <w:rsid w:val="006F7206"/>
    <w:rsid w:val="00701A26"/>
    <w:rsid w:val="00715902"/>
    <w:rsid w:val="007627CF"/>
    <w:rsid w:val="00787997"/>
    <w:rsid w:val="007944BC"/>
    <w:rsid w:val="007B60CD"/>
    <w:rsid w:val="007D3FBE"/>
    <w:rsid w:val="007D6CD6"/>
    <w:rsid w:val="007E3797"/>
    <w:rsid w:val="008120F5"/>
    <w:rsid w:val="00816B47"/>
    <w:rsid w:val="00824752"/>
    <w:rsid w:val="00827BDE"/>
    <w:rsid w:val="00851803"/>
    <w:rsid w:val="00853E11"/>
    <w:rsid w:val="0086148D"/>
    <w:rsid w:val="008633B7"/>
    <w:rsid w:val="00867EE0"/>
    <w:rsid w:val="008773C6"/>
    <w:rsid w:val="008819F1"/>
    <w:rsid w:val="00893024"/>
    <w:rsid w:val="00897AAC"/>
    <w:rsid w:val="008A4717"/>
    <w:rsid w:val="008B09E1"/>
    <w:rsid w:val="008B1E3A"/>
    <w:rsid w:val="008B2D38"/>
    <w:rsid w:val="008B3648"/>
    <w:rsid w:val="008C541B"/>
    <w:rsid w:val="008C7294"/>
    <w:rsid w:val="008F6AF0"/>
    <w:rsid w:val="00924E86"/>
    <w:rsid w:val="00934C34"/>
    <w:rsid w:val="00950968"/>
    <w:rsid w:val="0096061F"/>
    <w:rsid w:val="009743F6"/>
    <w:rsid w:val="00984886"/>
    <w:rsid w:val="009866B1"/>
    <w:rsid w:val="00986D88"/>
    <w:rsid w:val="0099647A"/>
    <w:rsid w:val="009965DF"/>
    <w:rsid w:val="009A3FBF"/>
    <w:rsid w:val="009C7978"/>
    <w:rsid w:val="009F25A3"/>
    <w:rsid w:val="009F25AF"/>
    <w:rsid w:val="009F7A22"/>
    <w:rsid w:val="00A008E3"/>
    <w:rsid w:val="00A00E65"/>
    <w:rsid w:val="00A10233"/>
    <w:rsid w:val="00A1115F"/>
    <w:rsid w:val="00A146D3"/>
    <w:rsid w:val="00A2498A"/>
    <w:rsid w:val="00A25139"/>
    <w:rsid w:val="00A314C6"/>
    <w:rsid w:val="00A351DC"/>
    <w:rsid w:val="00A35C89"/>
    <w:rsid w:val="00A42E4B"/>
    <w:rsid w:val="00A4506F"/>
    <w:rsid w:val="00A50171"/>
    <w:rsid w:val="00A81AD0"/>
    <w:rsid w:val="00A86D04"/>
    <w:rsid w:val="00A97E57"/>
    <w:rsid w:val="00AB133C"/>
    <w:rsid w:val="00AB1C06"/>
    <w:rsid w:val="00AE1007"/>
    <w:rsid w:val="00AE489D"/>
    <w:rsid w:val="00B115F8"/>
    <w:rsid w:val="00B12F52"/>
    <w:rsid w:val="00B16F82"/>
    <w:rsid w:val="00B30A17"/>
    <w:rsid w:val="00B340EA"/>
    <w:rsid w:val="00B34669"/>
    <w:rsid w:val="00B60C1E"/>
    <w:rsid w:val="00B6267F"/>
    <w:rsid w:val="00B653D9"/>
    <w:rsid w:val="00B74453"/>
    <w:rsid w:val="00B83F88"/>
    <w:rsid w:val="00B84C57"/>
    <w:rsid w:val="00B85908"/>
    <w:rsid w:val="00B95738"/>
    <w:rsid w:val="00B96D6D"/>
    <w:rsid w:val="00BB0D94"/>
    <w:rsid w:val="00BD6166"/>
    <w:rsid w:val="00BF4FF8"/>
    <w:rsid w:val="00BF686B"/>
    <w:rsid w:val="00C14473"/>
    <w:rsid w:val="00C367DB"/>
    <w:rsid w:val="00C42A05"/>
    <w:rsid w:val="00C4704B"/>
    <w:rsid w:val="00C642E1"/>
    <w:rsid w:val="00C66E0E"/>
    <w:rsid w:val="00C73799"/>
    <w:rsid w:val="00C73C76"/>
    <w:rsid w:val="00C82896"/>
    <w:rsid w:val="00CA4ECC"/>
    <w:rsid w:val="00CC02B8"/>
    <w:rsid w:val="00CC287F"/>
    <w:rsid w:val="00CE6FD3"/>
    <w:rsid w:val="00CE786E"/>
    <w:rsid w:val="00CF1548"/>
    <w:rsid w:val="00CF1D90"/>
    <w:rsid w:val="00CF7733"/>
    <w:rsid w:val="00D0101B"/>
    <w:rsid w:val="00D1502A"/>
    <w:rsid w:val="00D25A3F"/>
    <w:rsid w:val="00D32486"/>
    <w:rsid w:val="00D341E1"/>
    <w:rsid w:val="00D366CA"/>
    <w:rsid w:val="00D428D1"/>
    <w:rsid w:val="00D45576"/>
    <w:rsid w:val="00D703C6"/>
    <w:rsid w:val="00D9372A"/>
    <w:rsid w:val="00DA0A6E"/>
    <w:rsid w:val="00DA0AD9"/>
    <w:rsid w:val="00DA5F64"/>
    <w:rsid w:val="00DB40F2"/>
    <w:rsid w:val="00DD7727"/>
    <w:rsid w:val="00DE142C"/>
    <w:rsid w:val="00DE5D89"/>
    <w:rsid w:val="00DF1BE5"/>
    <w:rsid w:val="00DF2699"/>
    <w:rsid w:val="00DF50EB"/>
    <w:rsid w:val="00E3401C"/>
    <w:rsid w:val="00E45F22"/>
    <w:rsid w:val="00E47129"/>
    <w:rsid w:val="00E47952"/>
    <w:rsid w:val="00E65825"/>
    <w:rsid w:val="00E701B3"/>
    <w:rsid w:val="00E73859"/>
    <w:rsid w:val="00E81184"/>
    <w:rsid w:val="00E96076"/>
    <w:rsid w:val="00EA03EA"/>
    <w:rsid w:val="00EA7A99"/>
    <w:rsid w:val="00ED492E"/>
    <w:rsid w:val="00ED49EE"/>
    <w:rsid w:val="00EF205B"/>
    <w:rsid w:val="00F178E9"/>
    <w:rsid w:val="00F21E5F"/>
    <w:rsid w:val="00F41753"/>
    <w:rsid w:val="00F656C2"/>
    <w:rsid w:val="00F73AA1"/>
    <w:rsid w:val="00F76ACA"/>
    <w:rsid w:val="00F77901"/>
    <w:rsid w:val="00F96323"/>
    <w:rsid w:val="00FA4DF4"/>
    <w:rsid w:val="00FB4D14"/>
    <w:rsid w:val="00FC5DAE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FC85"/>
  <w15:chartTrackingRefBased/>
  <w15:docId w15:val="{88ECA974-863C-4FEE-B58D-B1DC4FB2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FBE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unhideWhenUsed/>
    <w:rsid w:val="007D3FB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7D3FBE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">
    <w:name w:val="Базовий"/>
    <w:rsid w:val="007D3FB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ListParagraph">
    <w:name w:val="List Paragraph"/>
    <w:basedOn w:val="Normal"/>
    <w:uiPriority w:val="34"/>
    <w:qFormat/>
    <w:rsid w:val="007D6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64"/>
    <w:rPr>
      <w:rFonts w:ascii="Calibri" w:eastAsia="Calibri" w:hAnsi="Calibri" w:cs="Calibri"/>
      <w:color w:val="000000"/>
      <w:u w:color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A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64"/>
    <w:rPr>
      <w:rFonts w:ascii="Calibri" w:eastAsia="Calibri" w:hAnsi="Calibri" w:cs="Calibri"/>
      <w:color w:val="000000"/>
      <w:u w:color="00000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5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A983-DCEF-4A78-8D99-FBCFCF7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9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217</cp:revision>
  <dcterms:created xsi:type="dcterms:W3CDTF">2021-02-20T15:27:00Z</dcterms:created>
  <dcterms:modified xsi:type="dcterms:W3CDTF">2021-04-27T21:26:00Z</dcterms:modified>
</cp:coreProperties>
</file>